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9F122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9F122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F1227" w:rsidRPr="009F1227" w:rsidRDefault="009F1227" w:rsidP="009F122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9F1227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F1227" w:rsidRPr="009F1227" w:rsidRDefault="009F1227" w:rsidP="009F122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2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9F12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9F1227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9F12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Default="009F1227" w:rsidP="009F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F122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9F1227" w:rsidRPr="00B40261" w:rsidRDefault="009F1227" w:rsidP="009F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F122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 листопада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964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5B0566">
        <w:trPr>
          <w:trHeight w:val="61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B1A62" w:rsidRDefault="00EB1A62" w:rsidP="002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ельної ділянки </w:t>
            </w:r>
            <w:r w:rsidR="002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233F44" w:rsidRPr="00233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ї власності територіальної громади м. Суми</w:t>
            </w:r>
            <w:r w:rsidR="009F1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33F44" w:rsidRPr="00233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3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ташованої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  <w:r w:rsidR="000F2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  <w:r w:rsidR="002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ебединська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</w:t>
            </w:r>
            <w:r w:rsidR="009F1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у власність</w:t>
            </w:r>
          </w:p>
        </w:tc>
      </w:tr>
    </w:tbl>
    <w:p w:rsidR="00B40261" w:rsidRPr="00B40261" w:rsidRDefault="00B40261" w:rsidP="00854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3F44" w:rsidRPr="00233F44" w:rsidRDefault="00233F44" w:rsidP="008548B9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3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юридичної особи та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46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8.05.2019 № 153</w:t>
      </w:r>
      <w:r w:rsidRPr="00233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статей 12, 117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233F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B40261" w:rsidRDefault="00B40261" w:rsidP="008548B9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854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8548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11FE" w:rsidRPr="00E311FE" w:rsidRDefault="00E311FE" w:rsidP="00854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6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 земельну ділянку комунальної власності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громади м. Суми</w:t>
      </w:r>
      <w:r w:rsidR="0018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у</w:t>
      </w:r>
      <w:r w:rsidR="0052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ресою: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1C16ED" w:rsidRP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Лебединська, 9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5F04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9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, кадастров</w:t>
      </w:r>
      <w:r w:rsidR="005F04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номер 5910136300:12:006:0017</w:t>
      </w:r>
      <w:r w:rsidR="00051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ержавну власність.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я та функціональне призначення земельної ділянки: землі житлової та громадської забудови </w:t>
      </w:r>
      <w:r w:rsidR="005F12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5F12D4" w:rsidRPr="005F12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та обслуговування будівель і споруд закладів науки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63A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11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омості про обмеження та обтяження речових прав на земельну ділянку</w:t>
      </w:r>
      <w:r w:rsidRPr="00E311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ідсутні.</w:t>
      </w:r>
    </w:p>
    <w:p w:rsidR="005B0566" w:rsidRDefault="005B0566" w:rsidP="00165CD9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1227" w:rsidRDefault="009F1227" w:rsidP="00165CD9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1227" w:rsidRDefault="009F1227" w:rsidP="00165CD9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670E" w:rsidRDefault="0018670E" w:rsidP="00165CD9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670E" w:rsidRPr="0018670E" w:rsidRDefault="0018670E" w:rsidP="001867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18670E" w:rsidRPr="0018670E" w:rsidRDefault="0018670E" w:rsidP="0018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70E" w:rsidRPr="0018670E" w:rsidRDefault="0018670E" w:rsidP="0018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67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8670E" w:rsidRPr="0018670E" w:rsidRDefault="0018670E" w:rsidP="0018670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F1227" w:rsidRPr="005D377B" w:rsidRDefault="009F1227" w:rsidP="009F1227">
      <w:pPr>
        <w:autoSpaceDE w:val="0"/>
        <w:autoSpaceDN w:val="0"/>
        <w:jc w:val="both"/>
        <w:rPr>
          <w:lang w:val="uk-UA"/>
        </w:rPr>
      </w:pPr>
    </w:p>
    <w:p w:rsidR="004D0D1F" w:rsidRDefault="004D0D1F" w:rsidP="009F122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4D0D1F" w:rsidSect="009F122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1B76"/>
    <w:rsid w:val="00055168"/>
    <w:rsid w:val="00076997"/>
    <w:rsid w:val="000D4D60"/>
    <w:rsid w:val="000F2E74"/>
    <w:rsid w:val="000F383D"/>
    <w:rsid w:val="00105A44"/>
    <w:rsid w:val="001468DA"/>
    <w:rsid w:val="00165CD9"/>
    <w:rsid w:val="0018670E"/>
    <w:rsid w:val="001A6390"/>
    <w:rsid w:val="001B24B5"/>
    <w:rsid w:val="001C16ED"/>
    <w:rsid w:val="00225BF1"/>
    <w:rsid w:val="00231CDE"/>
    <w:rsid w:val="00233F44"/>
    <w:rsid w:val="0029310D"/>
    <w:rsid w:val="00295513"/>
    <w:rsid w:val="00295C5A"/>
    <w:rsid w:val="0042136E"/>
    <w:rsid w:val="00461EA6"/>
    <w:rsid w:val="00494ACF"/>
    <w:rsid w:val="004D0D1F"/>
    <w:rsid w:val="00522C06"/>
    <w:rsid w:val="00526BBC"/>
    <w:rsid w:val="00556D6F"/>
    <w:rsid w:val="00562155"/>
    <w:rsid w:val="005A2A63"/>
    <w:rsid w:val="005B0566"/>
    <w:rsid w:val="005C4299"/>
    <w:rsid w:val="005F0416"/>
    <w:rsid w:val="005F12D4"/>
    <w:rsid w:val="006315A7"/>
    <w:rsid w:val="00661596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7F13FB"/>
    <w:rsid w:val="00811F9F"/>
    <w:rsid w:val="008273E4"/>
    <w:rsid w:val="008548B9"/>
    <w:rsid w:val="00862D96"/>
    <w:rsid w:val="008750AB"/>
    <w:rsid w:val="00891E71"/>
    <w:rsid w:val="008C5007"/>
    <w:rsid w:val="008D1DF1"/>
    <w:rsid w:val="008E7531"/>
    <w:rsid w:val="00944F34"/>
    <w:rsid w:val="00971A18"/>
    <w:rsid w:val="009C7E03"/>
    <w:rsid w:val="009F0F5E"/>
    <w:rsid w:val="009F1227"/>
    <w:rsid w:val="00A73274"/>
    <w:rsid w:val="00A77E25"/>
    <w:rsid w:val="00B40261"/>
    <w:rsid w:val="00B63AD8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311FE"/>
    <w:rsid w:val="00E71E1B"/>
    <w:rsid w:val="00E738B9"/>
    <w:rsid w:val="00E82E07"/>
    <w:rsid w:val="00EB1A62"/>
    <w:rsid w:val="00EB6C2E"/>
    <w:rsid w:val="00F0512A"/>
    <w:rsid w:val="00F43FE3"/>
    <w:rsid w:val="00FB7133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7DD8-CBBE-4927-939B-9A2A4157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11-14T14:32:00Z</cp:lastPrinted>
  <dcterms:created xsi:type="dcterms:W3CDTF">2019-11-18T13:15:00Z</dcterms:created>
  <dcterms:modified xsi:type="dcterms:W3CDTF">2019-11-18T13:15:00Z</dcterms:modified>
</cp:coreProperties>
</file>